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7811" w14:textId="779ADE95" w:rsidR="00F1529B" w:rsidRDefault="001657A0" w:rsidP="00F1529B">
      <w:pPr>
        <w:jc w:val="center"/>
        <w:rPr>
          <w:sz w:val="22"/>
          <w:szCs w:val="22"/>
        </w:rPr>
      </w:pPr>
      <w:r w:rsidRPr="003C6869">
        <w:rPr>
          <w:sz w:val="22"/>
          <w:szCs w:val="22"/>
        </w:rPr>
        <w:t>[</w:t>
      </w:r>
      <w:r w:rsidR="00F1529B" w:rsidRPr="003C6869">
        <w:rPr>
          <w:sz w:val="22"/>
          <w:szCs w:val="22"/>
        </w:rPr>
        <w:t>INSERT NAME OF FIRST NATION]</w:t>
      </w:r>
    </w:p>
    <w:p w14:paraId="0B59F3D1" w14:textId="14EB4BCE" w:rsidR="004D488D" w:rsidRDefault="004D488D" w:rsidP="00F1529B">
      <w:pPr>
        <w:jc w:val="center"/>
        <w:rPr>
          <w:sz w:val="22"/>
          <w:szCs w:val="22"/>
        </w:rPr>
      </w:pPr>
    </w:p>
    <w:p w14:paraId="5FE3338A" w14:textId="6E782A45" w:rsidR="00F1529B" w:rsidRDefault="00F1529B" w:rsidP="00F1529B">
      <w:pPr>
        <w:jc w:val="center"/>
        <w:rPr>
          <w:b/>
          <w:sz w:val="22"/>
          <w:szCs w:val="22"/>
        </w:rPr>
      </w:pPr>
      <w:r w:rsidRPr="003C6869">
        <w:rPr>
          <w:b/>
          <w:sz w:val="22"/>
          <w:szCs w:val="22"/>
        </w:rPr>
        <w:t>NOTICE OF PROPOSED LOCAL REVENUE LAW AND INVITATION TO MAKE REPRESENTATIONS [AND NOTICE OF PUBLIC MEETING]</w:t>
      </w:r>
    </w:p>
    <w:p w14:paraId="12FA93F4" w14:textId="320AA6EC" w:rsidR="00B025D0" w:rsidRDefault="00B025D0" w:rsidP="00F1529B">
      <w:pPr>
        <w:jc w:val="center"/>
        <w:rPr>
          <w:b/>
          <w:sz w:val="22"/>
          <w:szCs w:val="22"/>
        </w:rPr>
      </w:pPr>
    </w:p>
    <w:p w14:paraId="2284E38E" w14:textId="7D38D3FA" w:rsidR="00B025D0" w:rsidRPr="007F5001" w:rsidRDefault="00B025D0" w:rsidP="005C2648">
      <w:pPr>
        <w:jc w:val="both"/>
        <w:rPr>
          <w:b/>
          <w:sz w:val="22"/>
          <w:szCs w:val="22"/>
        </w:rPr>
      </w:pPr>
      <w:bookmarkStart w:id="0" w:name="_Hlk65070030"/>
      <w:r w:rsidRPr="007F5001">
        <w:rPr>
          <w:b/>
          <w:sz w:val="22"/>
          <w:szCs w:val="22"/>
        </w:rPr>
        <w:t xml:space="preserve">[Note to First Nation: First Nations should ensure that this Notice also includes any additional information required by the Commission </w:t>
      </w:r>
      <w:r w:rsidRPr="007F5001">
        <w:rPr>
          <w:b/>
          <w:i/>
          <w:iCs/>
          <w:sz w:val="22"/>
          <w:szCs w:val="22"/>
        </w:rPr>
        <w:t>Standards Respecting Notices Relating to Local Revenue Laws, 2018</w:t>
      </w:r>
      <w:r w:rsidRPr="007F5001">
        <w:rPr>
          <w:b/>
          <w:sz w:val="22"/>
          <w:szCs w:val="22"/>
        </w:rPr>
        <w:t>.]</w:t>
      </w:r>
    </w:p>
    <w:bookmarkEnd w:id="0"/>
    <w:p w14:paraId="5DB276D0" w14:textId="77777777" w:rsidR="00B025D0" w:rsidRPr="007F5001" w:rsidRDefault="00B025D0" w:rsidP="005C2648">
      <w:pPr>
        <w:jc w:val="both"/>
        <w:rPr>
          <w:b/>
          <w:sz w:val="22"/>
          <w:szCs w:val="22"/>
        </w:rPr>
      </w:pPr>
    </w:p>
    <w:p w14:paraId="07AFE760" w14:textId="07EED7F8" w:rsidR="00E10795" w:rsidRPr="007F5001" w:rsidRDefault="00E10795" w:rsidP="005C2648">
      <w:pPr>
        <w:jc w:val="both"/>
        <w:rPr>
          <w:sz w:val="22"/>
          <w:szCs w:val="22"/>
        </w:rPr>
      </w:pPr>
      <w:r w:rsidRPr="007F5001">
        <w:rPr>
          <w:b/>
          <w:sz w:val="22"/>
          <w:szCs w:val="22"/>
        </w:rPr>
        <w:t xml:space="preserve">THIS </w:t>
      </w:r>
      <w:r w:rsidR="00F1529B" w:rsidRPr="007F5001">
        <w:rPr>
          <w:b/>
          <w:sz w:val="22"/>
          <w:szCs w:val="22"/>
        </w:rPr>
        <w:t xml:space="preserve">NOTICE </w:t>
      </w:r>
      <w:r w:rsidR="00D876E2" w:rsidRPr="007F5001">
        <w:rPr>
          <w:sz w:val="22"/>
          <w:szCs w:val="22"/>
        </w:rPr>
        <w:t xml:space="preserve">is given </w:t>
      </w:r>
      <w:r w:rsidR="00F1529B" w:rsidRPr="007F5001">
        <w:rPr>
          <w:sz w:val="22"/>
          <w:szCs w:val="22"/>
        </w:rPr>
        <w:t xml:space="preserve">pursuant to section 6 of the </w:t>
      </w:r>
      <w:r w:rsidR="00F1529B" w:rsidRPr="007F5001">
        <w:rPr>
          <w:i/>
          <w:sz w:val="22"/>
          <w:szCs w:val="22"/>
        </w:rPr>
        <w:t>First Nations Fiscal Management Act</w:t>
      </w:r>
      <w:r w:rsidR="00F1529B" w:rsidRPr="007F5001">
        <w:rPr>
          <w:sz w:val="22"/>
          <w:szCs w:val="22"/>
        </w:rPr>
        <w:t xml:space="preserve"> (the “</w:t>
      </w:r>
      <w:r w:rsidR="00A45D90" w:rsidRPr="007F5001">
        <w:rPr>
          <w:sz w:val="22"/>
          <w:szCs w:val="22"/>
        </w:rPr>
        <w:t>FMA</w:t>
      </w:r>
      <w:r w:rsidR="00F1529B" w:rsidRPr="007F5001">
        <w:rPr>
          <w:sz w:val="22"/>
          <w:szCs w:val="22"/>
        </w:rPr>
        <w:t>”)</w:t>
      </w:r>
      <w:r w:rsidR="007D3ABD" w:rsidRPr="007F5001">
        <w:rPr>
          <w:sz w:val="22"/>
          <w:szCs w:val="22"/>
        </w:rPr>
        <w:t xml:space="preserve"> and pursuant to the First Nations Tax Commission </w:t>
      </w:r>
      <w:r w:rsidR="007D3ABD" w:rsidRPr="007F5001">
        <w:rPr>
          <w:i/>
          <w:sz w:val="22"/>
          <w:szCs w:val="22"/>
        </w:rPr>
        <w:t>Standards Respecting Notices Relating to Local Revenue Laws, 2018</w:t>
      </w:r>
      <w:r w:rsidR="00B85714" w:rsidRPr="007F5001">
        <w:rPr>
          <w:i/>
          <w:sz w:val="22"/>
          <w:szCs w:val="22"/>
        </w:rPr>
        <w:t xml:space="preserve"> </w:t>
      </w:r>
      <w:r w:rsidR="00B85714" w:rsidRPr="007F5001">
        <w:rPr>
          <w:iCs/>
          <w:sz w:val="22"/>
          <w:szCs w:val="22"/>
        </w:rPr>
        <w:t>(“Notice Standards”)</w:t>
      </w:r>
      <w:r w:rsidRPr="007F5001">
        <w:rPr>
          <w:iCs/>
          <w:sz w:val="22"/>
          <w:szCs w:val="22"/>
        </w:rPr>
        <w:t>.</w:t>
      </w:r>
    </w:p>
    <w:p w14:paraId="024C1429" w14:textId="77777777" w:rsidR="00E10795" w:rsidRPr="007F5001" w:rsidRDefault="00E10795" w:rsidP="005C2648">
      <w:pPr>
        <w:jc w:val="both"/>
        <w:rPr>
          <w:sz w:val="22"/>
          <w:szCs w:val="22"/>
        </w:rPr>
      </w:pPr>
    </w:p>
    <w:p w14:paraId="3BAE2AE8" w14:textId="77777777" w:rsidR="00F1529B" w:rsidRPr="007F5001" w:rsidRDefault="00E10795" w:rsidP="005C2648">
      <w:pPr>
        <w:jc w:val="both"/>
        <w:rPr>
          <w:sz w:val="22"/>
          <w:szCs w:val="22"/>
        </w:rPr>
      </w:pPr>
      <w:r w:rsidRPr="007F5001">
        <w:rPr>
          <w:sz w:val="22"/>
          <w:szCs w:val="22"/>
        </w:rPr>
        <w:t>The [</w:t>
      </w:r>
      <w:r w:rsidR="00F1529B" w:rsidRPr="007F5001">
        <w:rPr>
          <w:sz w:val="22"/>
          <w:szCs w:val="22"/>
        </w:rPr>
        <w:t xml:space="preserve">insert name] First Nation </w:t>
      </w:r>
      <w:r w:rsidRPr="007F5001">
        <w:rPr>
          <w:sz w:val="22"/>
          <w:szCs w:val="22"/>
        </w:rPr>
        <w:t xml:space="preserve">(the “First Nation”) </w:t>
      </w:r>
      <w:r w:rsidR="00F1529B" w:rsidRPr="007F5001">
        <w:rPr>
          <w:sz w:val="22"/>
          <w:szCs w:val="22"/>
        </w:rPr>
        <w:t xml:space="preserve">proposes to enact the [insert name of </w:t>
      </w:r>
      <w:r w:rsidR="00EF36DD" w:rsidRPr="007F5001">
        <w:rPr>
          <w:sz w:val="22"/>
          <w:szCs w:val="22"/>
        </w:rPr>
        <w:t>First Nation</w:t>
      </w:r>
      <w:r w:rsidR="00F1529B" w:rsidRPr="007F5001">
        <w:rPr>
          <w:sz w:val="22"/>
          <w:szCs w:val="22"/>
        </w:rPr>
        <w:t xml:space="preserve">] </w:t>
      </w:r>
      <w:r w:rsidR="00EF36DD" w:rsidRPr="007F5001">
        <w:rPr>
          <w:i/>
          <w:sz w:val="22"/>
          <w:szCs w:val="22"/>
        </w:rPr>
        <w:t>Property Transfer Tax Law, 20</w:t>
      </w:r>
      <w:r w:rsidR="00DB260A" w:rsidRPr="007F5001">
        <w:rPr>
          <w:i/>
          <w:sz w:val="22"/>
          <w:szCs w:val="22"/>
        </w:rPr>
        <w:t>_</w:t>
      </w:r>
      <w:r w:rsidR="00EF36DD" w:rsidRPr="007F5001">
        <w:rPr>
          <w:i/>
          <w:sz w:val="22"/>
          <w:szCs w:val="22"/>
        </w:rPr>
        <w:t>_</w:t>
      </w:r>
      <w:r w:rsidR="00F1529B" w:rsidRPr="007F5001">
        <w:rPr>
          <w:sz w:val="22"/>
          <w:szCs w:val="22"/>
        </w:rPr>
        <w:t xml:space="preserve"> </w:t>
      </w:r>
      <w:r w:rsidR="00EF36DD" w:rsidRPr="007F5001">
        <w:rPr>
          <w:sz w:val="22"/>
          <w:szCs w:val="22"/>
        </w:rPr>
        <w:t>(</w:t>
      </w:r>
      <w:r w:rsidR="00F1529B" w:rsidRPr="007F5001">
        <w:rPr>
          <w:sz w:val="22"/>
          <w:szCs w:val="22"/>
        </w:rPr>
        <w:t>“Proposed Law”).</w:t>
      </w:r>
      <w:r w:rsidR="00B87B0B" w:rsidRPr="007F5001">
        <w:rPr>
          <w:sz w:val="22"/>
          <w:szCs w:val="22"/>
        </w:rPr>
        <w:t xml:space="preserve"> </w:t>
      </w:r>
    </w:p>
    <w:p w14:paraId="23B0E119" w14:textId="77777777" w:rsidR="004A348E" w:rsidRPr="007F5001" w:rsidRDefault="004A348E" w:rsidP="005C2648">
      <w:pPr>
        <w:jc w:val="both"/>
        <w:rPr>
          <w:sz w:val="22"/>
          <w:szCs w:val="22"/>
        </w:rPr>
      </w:pPr>
    </w:p>
    <w:p w14:paraId="53B84C41" w14:textId="5B7A58D8" w:rsidR="000170BC" w:rsidRPr="007F5001" w:rsidRDefault="00F1529B" w:rsidP="005C2648">
      <w:pPr>
        <w:jc w:val="both"/>
        <w:rPr>
          <w:sz w:val="22"/>
          <w:szCs w:val="22"/>
        </w:rPr>
      </w:pPr>
      <w:r w:rsidRPr="007F5001">
        <w:rPr>
          <w:sz w:val="22"/>
          <w:szCs w:val="22"/>
        </w:rPr>
        <w:t>DESCRIPTION OF PROPOSED LAW: The Proposed Law</w:t>
      </w:r>
      <w:r w:rsidR="001657A0" w:rsidRPr="007F5001">
        <w:rPr>
          <w:sz w:val="22"/>
          <w:szCs w:val="22"/>
        </w:rPr>
        <w:t xml:space="preserve"> </w:t>
      </w:r>
      <w:r w:rsidR="00EF36DD" w:rsidRPr="007F5001">
        <w:rPr>
          <w:sz w:val="22"/>
          <w:szCs w:val="22"/>
        </w:rPr>
        <w:t>is a</w:t>
      </w:r>
      <w:r w:rsidR="001657A0" w:rsidRPr="007F5001">
        <w:rPr>
          <w:sz w:val="22"/>
          <w:szCs w:val="22"/>
        </w:rPr>
        <w:t xml:space="preserve"> </w:t>
      </w:r>
      <w:r w:rsidR="00EF36DD" w:rsidRPr="007F5001">
        <w:rPr>
          <w:sz w:val="22"/>
          <w:szCs w:val="22"/>
        </w:rPr>
        <w:t>t</w:t>
      </w:r>
      <w:r w:rsidR="00B9764F" w:rsidRPr="007F5001">
        <w:rPr>
          <w:sz w:val="22"/>
          <w:szCs w:val="22"/>
        </w:rPr>
        <w:t>axation law made under the general authority of section 5(1)(a)</w:t>
      </w:r>
      <w:r w:rsidR="00B9764F" w:rsidRPr="007F5001" w:rsidDel="001657A0">
        <w:rPr>
          <w:sz w:val="22"/>
          <w:szCs w:val="22"/>
        </w:rPr>
        <w:t xml:space="preserve"> </w:t>
      </w:r>
      <w:r w:rsidR="00B9764F" w:rsidRPr="007F5001">
        <w:rPr>
          <w:sz w:val="22"/>
          <w:szCs w:val="22"/>
        </w:rPr>
        <w:t>of the FMA</w:t>
      </w:r>
      <w:r w:rsidRPr="007F5001">
        <w:rPr>
          <w:sz w:val="22"/>
          <w:szCs w:val="22"/>
        </w:rPr>
        <w:t xml:space="preserve">. The </w:t>
      </w:r>
      <w:r w:rsidR="00EF36DD" w:rsidRPr="007F5001">
        <w:rPr>
          <w:sz w:val="22"/>
          <w:szCs w:val="22"/>
        </w:rPr>
        <w:t xml:space="preserve">Proposed Law provides for a tax on leasehold interests in </w:t>
      </w:r>
      <w:r w:rsidR="001942D0" w:rsidRPr="007F5001">
        <w:rPr>
          <w:sz w:val="22"/>
          <w:szCs w:val="22"/>
        </w:rPr>
        <w:t xml:space="preserve">reserve </w:t>
      </w:r>
      <w:r w:rsidR="00EF36DD" w:rsidRPr="007F5001">
        <w:rPr>
          <w:sz w:val="22"/>
          <w:szCs w:val="22"/>
        </w:rPr>
        <w:t>land</w:t>
      </w:r>
      <w:r w:rsidR="001942D0" w:rsidRPr="007F5001">
        <w:rPr>
          <w:sz w:val="22"/>
          <w:szCs w:val="22"/>
        </w:rPr>
        <w:t>s</w:t>
      </w:r>
      <w:r w:rsidR="00EF36DD" w:rsidRPr="007F5001">
        <w:rPr>
          <w:sz w:val="22"/>
          <w:szCs w:val="22"/>
        </w:rPr>
        <w:t xml:space="preserve"> at the time the interest is transferred or extended. Under the Proposed Law, the tax is levied </w:t>
      </w:r>
      <w:r w:rsidR="00392C43" w:rsidRPr="007F5001">
        <w:rPr>
          <w:sz w:val="22"/>
          <w:szCs w:val="22"/>
        </w:rPr>
        <w:t xml:space="preserve">and payable </w:t>
      </w:r>
      <w:r w:rsidR="00EF36DD" w:rsidRPr="007F5001">
        <w:rPr>
          <w:sz w:val="22"/>
          <w:szCs w:val="22"/>
        </w:rPr>
        <w:t xml:space="preserve">at the time of </w:t>
      </w:r>
      <w:r w:rsidR="00392C43" w:rsidRPr="007F5001">
        <w:rPr>
          <w:sz w:val="22"/>
          <w:szCs w:val="22"/>
        </w:rPr>
        <w:t xml:space="preserve">registration of the </w:t>
      </w:r>
      <w:r w:rsidR="00EF36DD" w:rsidRPr="007F5001">
        <w:rPr>
          <w:sz w:val="22"/>
          <w:szCs w:val="22"/>
        </w:rPr>
        <w:t xml:space="preserve">transfer of the leasehold interest at the rate </w:t>
      </w:r>
      <w:r w:rsidR="00E3799A" w:rsidRPr="007F5001">
        <w:rPr>
          <w:sz w:val="22"/>
          <w:szCs w:val="22"/>
        </w:rPr>
        <w:t>specified in the law</w:t>
      </w:r>
      <w:r w:rsidR="00EF36DD" w:rsidRPr="007F5001">
        <w:rPr>
          <w:sz w:val="22"/>
          <w:szCs w:val="22"/>
        </w:rPr>
        <w:t xml:space="preserve">. </w:t>
      </w:r>
      <w:r w:rsidR="00B508E0" w:rsidRPr="007F5001">
        <w:rPr>
          <w:sz w:val="22"/>
          <w:szCs w:val="22"/>
        </w:rPr>
        <w:t xml:space="preserve">The Proposed Law </w:t>
      </w:r>
      <w:r w:rsidR="00392C43" w:rsidRPr="007F5001">
        <w:rPr>
          <w:sz w:val="22"/>
          <w:szCs w:val="22"/>
        </w:rPr>
        <w:t>includes provisions</w:t>
      </w:r>
      <w:r w:rsidR="00B508E0" w:rsidRPr="007F5001">
        <w:rPr>
          <w:sz w:val="22"/>
          <w:szCs w:val="22"/>
        </w:rPr>
        <w:t xml:space="preserve"> for the appointment of an administrator, </w:t>
      </w:r>
      <w:r w:rsidR="005E0255" w:rsidRPr="007F5001">
        <w:rPr>
          <w:sz w:val="22"/>
          <w:szCs w:val="22"/>
        </w:rPr>
        <w:t xml:space="preserve">for filing a tax return and paying the tax at the time of registration of the transfer, </w:t>
      </w:r>
      <w:r w:rsidR="000B4C52" w:rsidRPr="007F5001">
        <w:rPr>
          <w:sz w:val="22"/>
          <w:szCs w:val="22"/>
        </w:rPr>
        <w:t>exemptions</w:t>
      </w:r>
      <w:r w:rsidR="00E3799A" w:rsidRPr="007F5001">
        <w:rPr>
          <w:sz w:val="22"/>
          <w:szCs w:val="22"/>
        </w:rPr>
        <w:t>,</w:t>
      </w:r>
      <w:r w:rsidR="000B4C52" w:rsidRPr="007F5001">
        <w:rPr>
          <w:sz w:val="22"/>
          <w:szCs w:val="22"/>
        </w:rPr>
        <w:t xml:space="preserve"> </w:t>
      </w:r>
      <w:r w:rsidR="009A0F15" w:rsidRPr="007F5001">
        <w:rPr>
          <w:sz w:val="22"/>
          <w:szCs w:val="22"/>
        </w:rPr>
        <w:t>powers of inspection and tax assessment, taxpayers</w:t>
      </w:r>
      <w:r w:rsidR="006E1B76" w:rsidRPr="007F5001">
        <w:rPr>
          <w:sz w:val="22"/>
          <w:szCs w:val="22"/>
        </w:rPr>
        <w:t>’</w:t>
      </w:r>
      <w:r w:rsidR="009A0F15" w:rsidRPr="007F5001">
        <w:rPr>
          <w:sz w:val="22"/>
          <w:szCs w:val="22"/>
        </w:rPr>
        <w:t xml:space="preserve"> rights to reconsideration and appeal, penalties</w:t>
      </w:r>
      <w:r w:rsidR="00846BC9" w:rsidRPr="007F5001">
        <w:rPr>
          <w:sz w:val="22"/>
          <w:szCs w:val="22"/>
        </w:rPr>
        <w:t xml:space="preserve"> and</w:t>
      </w:r>
      <w:r w:rsidR="009A0F15" w:rsidRPr="007F5001">
        <w:rPr>
          <w:sz w:val="22"/>
          <w:szCs w:val="22"/>
        </w:rPr>
        <w:t xml:space="preserve"> interest</w:t>
      </w:r>
      <w:r w:rsidR="002362F8" w:rsidRPr="007F5001">
        <w:rPr>
          <w:sz w:val="22"/>
          <w:szCs w:val="22"/>
        </w:rPr>
        <w:t>,</w:t>
      </w:r>
      <w:r w:rsidR="009A0F15" w:rsidRPr="007F5001">
        <w:rPr>
          <w:sz w:val="22"/>
          <w:szCs w:val="22"/>
        </w:rPr>
        <w:t xml:space="preserve"> and </w:t>
      </w:r>
      <w:r w:rsidR="00392C43" w:rsidRPr="007F5001">
        <w:rPr>
          <w:sz w:val="22"/>
          <w:szCs w:val="22"/>
        </w:rPr>
        <w:t xml:space="preserve">tax collection and </w:t>
      </w:r>
      <w:r w:rsidR="009A0F15" w:rsidRPr="007F5001">
        <w:rPr>
          <w:sz w:val="22"/>
          <w:szCs w:val="22"/>
        </w:rPr>
        <w:t>enfo</w:t>
      </w:r>
      <w:r w:rsidR="00392C43" w:rsidRPr="007F5001">
        <w:rPr>
          <w:sz w:val="22"/>
          <w:szCs w:val="22"/>
        </w:rPr>
        <w:t>rcement.</w:t>
      </w:r>
      <w:r w:rsidR="003F68ED" w:rsidRPr="007F5001">
        <w:rPr>
          <w:sz w:val="22"/>
          <w:szCs w:val="22"/>
        </w:rPr>
        <w:t xml:space="preserve">  </w:t>
      </w:r>
    </w:p>
    <w:p w14:paraId="60524116" w14:textId="77777777" w:rsidR="000170BC" w:rsidRPr="007F5001" w:rsidRDefault="000170BC" w:rsidP="005C2648">
      <w:pPr>
        <w:jc w:val="both"/>
        <w:rPr>
          <w:sz w:val="22"/>
          <w:szCs w:val="22"/>
        </w:rPr>
      </w:pPr>
    </w:p>
    <w:p w14:paraId="4E97E346" w14:textId="6EADAD3F" w:rsidR="001657A0" w:rsidRPr="007F5001" w:rsidRDefault="004A348E" w:rsidP="005C2648">
      <w:pPr>
        <w:spacing w:after="120"/>
        <w:jc w:val="both"/>
        <w:rPr>
          <w:sz w:val="22"/>
          <w:szCs w:val="22"/>
        </w:rPr>
      </w:pPr>
      <w:r w:rsidRPr="007F5001">
        <w:rPr>
          <w:sz w:val="22"/>
          <w:szCs w:val="22"/>
        </w:rPr>
        <w:t>A copy of the Proposed Law may be obtained from the First Nation at the address set out below.</w:t>
      </w:r>
    </w:p>
    <w:p w14:paraId="5B303D34" w14:textId="7AECF295" w:rsidR="009C3D65" w:rsidRPr="007F5001" w:rsidRDefault="00B85714" w:rsidP="005C2648">
      <w:pPr>
        <w:jc w:val="both"/>
        <w:rPr>
          <w:sz w:val="22"/>
          <w:szCs w:val="22"/>
        </w:rPr>
      </w:pPr>
      <w:r w:rsidRPr="007F5001">
        <w:rPr>
          <w:b/>
          <w:bCs/>
          <w:sz w:val="22"/>
          <w:szCs w:val="22"/>
        </w:rPr>
        <w:t>[</w:t>
      </w:r>
      <w:r w:rsidRPr="007F5001">
        <w:rPr>
          <w:b/>
          <w:bCs/>
          <w:sz w:val="22"/>
          <w:szCs w:val="22"/>
          <w:u w:val="single"/>
        </w:rPr>
        <w:t>Note</w:t>
      </w:r>
      <w:r w:rsidR="007F5001" w:rsidRPr="007F5001">
        <w:rPr>
          <w:b/>
          <w:bCs/>
          <w:sz w:val="22"/>
          <w:szCs w:val="22"/>
          <w:u w:val="single"/>
        </w:rPr>
        <w:t xml:space="preserve"> to First Nation</w:t>
      </w:r>
      <w:r w:rsidRPr="007F5001">
        <w:rPr>
          <w:b/>
          <w:bCs/>
          <w:sz w:val="22"/>
          <w:szCs w:val="22"/>
          <w:u w:val="single"/>
        </w:rPr>
        <w:t xml:space="preserve">: </w:t>
      </w:r>
      <w:r w:rsidRPr="007F5001">
        <w:rPr>
          <w:b/>
          <w:bCs/>
          <w:sz w:val="22"/>
          <w:szCs w:val="22"/>
        </w:rPr>
        <w:t xml:space="preserve">If Council chooses paragraph 5.3(a) of the Notice Standards, the following wording </w:t>
      </w:r>
      <w:r w:rsidR="003E6757">
        <w:rPr>
          <w:b/>
          <w:bCs/>
          <w:sz w:val="22"/>
          <w:szCs w:val="22"/>
        </w:rPr>
        <w:t>may</w:t>
      </w:r>
      <w:r w:rsidRPr="007F5001">
        <w:rPr>
          <w:b/>
          <w:bCs/>
          <w:sz w:val="22"/>
          <w:szCs w:val="22"/>
        </w:rPr>
        <w:t xml:space="preserve"> be used</w:t>
      </w:r>
      <w:r w:rsidR="005C2648">
        <w:rPr>
          <w:b/>
          <w:bCs/>
          <w:sz w:val="22"/>
          <w:szCs w:val="22"/>
        </w:rPr>
        <w:t xml:space="preserve"> in this Notice</w:t>
      </w:r>
      <w:r w:rsidRPr="007F5001">
        <w:rPr>
          <w:b/>
          <w:bCs/>
          <w:sz w:val="22"/>
          <w:szCs w:val="22"/>
        </w:rPr>
        <w:t>:</w:t>
      </w:r>
      <w:r w:rsidRPr="007F5001">
        <w:rPr>
          <w:sz w:val="22"/>
          <w:szCs w:val="22"/>
        </w:rPr>
        <w:t xml:space="preserve"> </w:t>
      </w:r>
      <w:r w:rsidRPr="007F5001">
        <w:rPr>
          <w:sz w:val="22"/>
          <w:szCs w:val="22"/>
          <w:lang w:val="en-CA"/>
        </w:rPr>
        <w:t xml:space="preserve">A description of the key elements of the Proposed Law may be viewed on the First Nation website </w:t>
      </w:r>
      <w:r w:rsidRPr="007F5001">
        <w:t>{</w:t>
      </w:r>
      <w:r w:rsidRPr="007F5001">
        <w:rPr>
          <w:i/>
          <w:iCs/>
        </w:rPr>
        <w:t>insert</w:t>
      </w:r>
      <w:r w:rsidR="007F5001" w:rsidRPr="007F5001">
        <w:rPr>
          <w:i/>
          <w:iCs/>
        </w:rPr>
        <w:t xml:space="preserve"> </w:t>
      </w:r>
      <w:r w:rsidRPr="007F5001">
        <w:rPr>
          <w:i/>
          <w:iCs/>
        </w:rPr>
        <w:t>web link to First Nation website</w:t>
      </w:r>
      <w:r w:rsidRPr="007F5001">
        <w:rPr>
          <w:sz w:val="22"/>
          <w:szCs w:val="22"/>
          <w:lang w:val="en-CA"/>
        </w:rPr>
        <w:t>}</w:t>
      </w:r>
      <w:r w:rsidR="007F5001">
        <w:rPr>
          <w:sz w:val="22"/>
          <w:szCs w:val="22"/>
          <w:lang w:val="en-CA"/>
        </w:rPr>
        <w:t>.</w:t>
      </w:r>
    </w:p>
    <w:p w14:paraId="3CEB9B0B" w14:textId="77777777" w:rsidR="00E5565D" w:rsidRPr="007F5001" w:rsidRDefault="00E5565D" w:rsidP="005C2648">
      <w:pPr>
        <w:jc w:val="both"/>
        <w:rPr>
          <w:sz w:val="22"/>
          <w:szCs w:val="22"/>
        </w:rPr>
      </w:pPr>
    </w:p>
    <w:p w14:paraId="20D7E1C5" w14:textId="568EBCBE" w:rsidR="00F1529B" w:rsidRPr="007F5001" w:rsidRDefault="00F1529B" w:rsidP="005C2648">
      <w:pPr>
        <w:jc w:val="both"/>
        <w:rPr>
          <w:sz w:val="22"/>
          <w:szCs w:val="22"/>
        </w:rPr>
      </w:pPr>
      <w:r w:rsidRPr="007F5001">
        <w:rPr>
          <w:sz w:val="22"/>
          <w:szCs w:val="22"/>
        </w:rPr>
        <w:t>WRITTEN REPRESENTATIONS</w:t>
      </w:r>
      <w:r w:rsidR="00E10795" w:rsidRPr="007F5001">
        <w:rPr>
          <w:sz w:val="22"/>
          <w:szCs w:val="22"/>
        </w:rPr>
        <w:t xml:space="preserve">: The Council of the First Nation </w:t>
      </w:r>
      <w:r w:rsidR="00281F41" w:rsidRPr="007F5001">
        <w:rPr>
          <w:sz w:val="22"/>
          <w:szCs w:val="22"/>
        </w:rPr>
        <w:t>invites written representations</w:t>
      </w:r>
      <w:r w:rsidRPr="007F5001">
        <w:rPr>
          <w:sz w:val="22"/>
          <w:szCs w:val="22"/>
        </w:rPr>
        <w:t xml:space="preserve"> regarding the Proposed Law. </w:t>
      </w:r>
      <w:r w:rsidR="00281F41" w:rsidRPr="007F5001">
        <w:rPr>
          <w:sz w:val="22"/>
          <w:szCs w:val="22"/>
        </w:rPr>
        <w:t xml:space="preserve"> </w:t>
      </w:r>
      <w:r w:rsidR="00E10795" w:rsidRPr="007F5001">
        <w:rPr>
          <w:sz w:val="22"/>
          <w:szCs w:val="22"/>
        </w:rPr>
        <w:t>If you wish</w:t>
      </w:r>
      <w:r w:rsidRPr="007F5001">
        <w:rPr>
          <w:sz w:val="22"/>
          <w:szCs w:val="22"/>
        </w:rPr>
        <w:t xml:space="preserve"> to make a written representation</w:t>
      </w:r>
      <w:r w:rsidR="00E10795" w:rsidRPr="007F5001">
        <w:rPr>
          <w:sz w:val="22"/>
          <w:szCs w:val="22"/>
        </w:rPr>
        <w:t>, you</w:t>
      </w:r>
      <w:r w:rsidR="00120B94" w:rsidRPr="007F5001">
        <w:rPr>
          <w:sz w:val="22"/>
          <w:szCs w:val="22"/>
        </w:rPr>
        <w:t xml:space="preserve">r written </w:t>
      </w:r>
      <w:r w:rsidRPr="007F5001">
        <w:rPr>
          <w:sz w:val="22"/>
          <w:szCs w:val="22"/>
        </w:rPr>
        <w:t xml:space="preserve">representation </w:t>
      </w:r>
      <w:r w:rsidR="00052E99" w:rsidRPr="007F5001">
        <w:rPr>
          <w:sz w:val="22"/>
          <w:szCs w:val="22"/>
        </w:rPr>
        <w:t xml:space="preserve">must be received by </w:t>
      </w:r>
      <w:r w:rsidR="00F42B66" w:rsidRPr="007F5001">
        <w:rPr>
          <w:sz w:val="22"/>
          <w:szCs w:val="22"/>
        </w:rPr>
        <w:t xml:space="preserve">the </w:t>
      </w:r>
      <w:r w:rsidR="008C63C7" w:rsidRPr="007F5001">
        <w:rPr>
          <w:sz w:val="22"/>
          <w:szCs w:val="22"/>
        </w:rPr>
        <w:t>First Nation</w:t>
      </w:r>
      <w:r w:rsidR="00F42B66" w:rsidRPr="007F5001">
        <w:rPr>
          <w:sz w:val="22"/>
          <w:szCs w:val="22"/>
        </w:rPr>
        <w:t xml:space="preserve"> at the address set out below</w:t>
      </w:r>
      <w:r w:rsidR="00281F41" w:rsidRPr="007F5001">
        <w:rPr>
          <w:sz w:val="22"/>
          <w:szCs w:val="22"/>
        </w:rPr>
        <w:t xml:space="preserve"> on or before [insert time] [insert deadline date]</w:t>
      </w:r>
      <w:r w:rsidR="00561B48" w:rsidRPr="007F5001">
        <w:rPr>
          <w:sz w:val="22"/>
          <w:szCs w:val="22"/>
        </w:rPr>
        <w:t>.</w:t>
      </w:r>
      <w:r w:rsidR="00120B94" w:rsidRPr="007F5001">
        <w:rPr>
          <w:sz w:val="22"/>
          <w:szCs w:val="22"/>
        </w:rPr>
        <w:t xml:space="preserve">  </w:t>
      </w:r>
      <w:r w:rsidRPr="007F5001">
        <w:rPr>
          <w:sz w:val="22"/>
          <w:szCs w:val="22"/>
        </w:rPr>
        <w:t>Council will consider all written representations received in accordance with this Notice</w:t>
      </w:r>
      <w:r w:rsidR="00120B94" w:rsidRPr="007F5001">
        <w:rPr>
          <w:sz w:val="22"/>
          <w:szCs w:val="22"/>
        </w:rPr>
        <w:t xml:space="preserve"> b</w:t>
      </w:r>
      <w:r w:rsidR="005709D0" w:rsidRPr="007F5001">
        <w:rPr>
          <w:sz w:val="22"/>
          <w:szCs w:val="22"/>
        </w:rPr>
        <w:t>efore enacting the Proposed Law</w:t>
      </w:r>
      <w:r w:rsidRPr="007F5001">
        <w:rPr>
          <w:sz w:val="22"/>
          <w:szCs w:val="22"/>
        </w:rPr>
        <w:t>.</w:t>
      </w:r>
    </w:p>
    <w:p w14:paraId="14FD1990" w14:textId="18EC669D" w:rsidR="00F1529B" w:rsidRPr="007F5001" w:rsidRDefault="00F1529B" w:rsidP="005C2648">
      <w:pPr>
        <w:jc w:val="both"/>
        <w:rPr>
          <w:sz w:val="22"/>
          <w:szCs w:val="22"/>
        </w:rPr>
      </w:pPr>
    </w:p>
    <w:p w14:paraId="09EC857B" w14:textId="062C553D" w:rsidR="004834B2" w:rsidRPr="00201E8F" w:rsidRDefault="004834B2" w:rsidP="005C2648">
      <w:pPr>
        <w:jc w:val="both"/>
        <w:rPr>
          <w:b/>
          <w:bCs/>
          <w:sz w:val="22"/>
          <w:szCs w:val="22"/>
        </w:rPr>
      </w:pPr>
      <w:r w:rsidRPr="007F5001">
        <w:rPr>
          <w:b/>
          <w:bCs/>
          <w:sz w:val="22"/>
          <w:szCs w:val="22"/>
        </w:rPr>
        <w:t>[</w:t>
      </w:r>
      <w:r w:rsidRPr="007F5001">
        <w:rPr>
          <w:b/>
          <w:bCs/>
          <w:sz w:val="22"/>
          <w:szCs w:val="22"/>
          <w:u w:val="single"/>
        </w:rPr>
        <w:t>Note</w:t>
      </w:r>
      <w:r w:rsidR="0072494F" w:rsidRPr="007F5001">
        <w:rPr>
          <w:b/>
          <w:bCs/>
          <w:sz w:val="22"/>
          <w:szCs w:val="22"/>
          <w:u w:val="single"/>
        </w:rPr>
        <w:t xml:space="preserve"> to First Nation</w:t>
      </w:r>
      <w:r w:rsidRPr="007F5001">
        <w:rPr>
          <w:b/>
          <w:bCs/>
          <w:sz w:val="22"/>
          <w:szCs w:val="22"/>
        </w:rPr>
        <w:t xml:space="preserve">:  If Council chooses paragraph 5.3(b) of the Notice Standards the following wording </w:t>
      </w:r>
      <w:r w:rsidR="003E6757">
        <w:rPr>
          <w:b/>
          <w:bCs/>
          <w:sz w:val="22"/>
          <w:szCs w:val="22"/>
        </w:rPr>
        <w:t>may</w:t>
      </w:r>
      <w:r w:rsidRPr="007F5001">
        <w:rPr>
          <w:b/>
          <w:bCs/>
          <w:sz w:val="22"/>
          <w:szCs w:val="22"/>
        </w:rPr>
        <w:t xml:space="preserve"> be used</w:t>
      </w:r>
      <w:r w:rsidR="005C2648">
        <w:rPr>
          <w:b/>
          <w:bCs/>
          <w:sz w:val="22"/>
          <w:szCs w:val="22"/>
        </w:rPr>
        <w:t xml:space="preserve"> in this Notice</w:t>
      </w:r>
      <w:r w:rsidRPr="007F5001">
        <w:rPr>
          <w:b/>
          <w:bCs/>
          <w:sz w:val="22"/>
          <w:szCs w:val="22"/>
        </w:rPr>
        <w:t xml:space="preserve">: </w:t>
      </w:r>
      <w:r w:rsidRPr="007F5001">
        <w:rPr>
          <w:sz w:val="22"/>
          <w:szCs w:val="22"/>
        </w:rPr>
        <w:t>OPEN HOUSE: Council of the First Nation will provide information respecting the Proposed Law at an open house to be held on [insert date] at [insert time] at [insert location].</w:t>
      </w:r>
    </w:p>
    <w:p w14:paraId="40294298" w14:textId="77777777" w:rsidR="004834B2" w:rsidRPr="003C6869" w:rsidRDefault="004834B2" w:rsidP="005C2648">
      <w:pPr>
        <w:jc w:val="both"/>
        <w:rPr>
          <w:sz w:val="22"/>
          <w:szCs w:val="22"/>
        </w:rPr>
      </w:pPr>
    </w:p>
    <w:p w14:paraId="4CCA585E" w14:textId="3C0C087B" w:rsidR="00F1529B" w:rsidRDefault="00F1529B" w:rsidP="005C2648">
      <w:pPr>
        <w:jc w:val="both"/>
        <w:rPr>
          <w:sz w:val="22"/>
          <w:szCs w:val="22"/>
        </w:rPr>
      </w:pPr>
      <w:r w:rsidRPr="005C2648">
        <w:rPr>
          <w:i/>
          <w:iCs/>
          <w:sz w:val="22"/>
          <w:szCs w:val="22"/>
        </w:rPr>
        <w:t>[</w:t>
      </w:r>
      <w:r w:rsidRPr="005C2648">
        <w:rPr>
          <w:i/>
          <w:iCs/>
          <w:sz w:val="22"/>
          <w:szCs w:val="22"/>
          <w:u w:val="single"/>
        </w:rPr>
        <w:t>Note:</w:t>
      </w:r>
      <w:r w:rsidRPr="005C2648">
        <w:rPr>
          <w:sz w:val="22"/>
          <w:szCs w:val="22"/>
        </w:rPr>
        <w:t xml:space="preserve"> </w:t>
      </w:r>
      <w:r w:rsidRPr="005C2648">
        <w:rPr>
          <w:i/>
          <w:iCs/>
          <w:sz w:val="22"/>
          <w:szCs w:val="22"/>
        </w:rPr>
        <w:t>If Council chooses to hold a public meeting, the date, time and location must be included in this notice. The following wording can be used:</w:t>
      </w:r>
      <w:r w:rsidRPr="003C6869">
        <w:rPr>
          <w:sz w:val="22"/>
          <w:szCs w:val="22"/>
        </w:rPr>
        <w:t xml:space="preserve">  </w:t>
      </w:r>
      <w:r w:rsidR="002C24E0">
        <w:rPr>
          <w:sz w:val="22"/>
          <w:szCs w:val="22"/>
        </w:rPr>
        <w:t xml:space="preserve">PUBLIC MEETING: </w:t>
      </w:r>
      <w:r w:rsidRPr="003C6869">
        <w:rPr>
          <w:sz w:val="22"/>
          <w:szCs w:val="22"/>
        </w:rPr>
        <w:t xml:space="preserve">Council of the First Nation will review the Proposed Law at a </w:t>
      </w:r>
      <w:r w:rsidR="002C24E0">
        <w:rPr>
          <w:sz w:val="22"/>
          <w:szCs w:val="22"/>
        </w:rPr>
        <w:t>public meeting</w:t>
      </w:r>
      <w:r w:rsidRPr="003C6869">
        <w:rPr>
          <w:sz w:val="22"/>
          <w:szCs w:val="22"/>
        </w:rPr>
        <w:t xml:space="preserve"> to </w:t>
      </w:r>
      <w:r w:rsidR="00C72F19">
        <w:rPr>
          <w:sz w:val="22"/>
          <w:szCs w:val="22"/>
        </w:rPr>
        <w:t xml:space="preserve">be </w:t>
      </w:r>
      <w:r w:rsidRPr="003C6869">
        <w:rPr>
          <w:sz w:val="22"/>
          <w:szCs w:val="22"/>
        </w:rPr>
        <w:t xml:space="preserve">held on [insert date] at [insert time] at [insert location]. </w:t>
      </w:r>
    </w:p>
    <w:p w14:paraId="09ACEAB0" w14:textId="77777777" w:rsidR="005A3E32" w:rsidRPr="003C6869" w:rsidRDefault="005A3E32" w:rsidP="005C2648">
      <w:pPr>
        <w:jc w:val="both"/>
        <w:rPr>
          <w:sz w:val="22"/>
          <w:szCs w:val="22"/>
        </w:rPr>
      </w:pPr>
    </w:p>
    <w:p w14:paraId="1E865F96" w14:textId="05A5176C" w:rsidR="00F1529B" w:rsidRDefault="00300DEA" w:rsidP="005C2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 AND </w:t>
      </w:r>
      <w:r w:rsidR="00F1529B" w:rsidRPr="003C6869">
        <w:rPr>
          <w:sz w:val="22"/>
          <w:szCs w:val="22"/>
        </w:rPr>
        <w:t xml:space="preserve">CONTACT </w:t>
      </w:r>
      <w:r w:rsidR="00932FA2">
        <w:rPr>
          <w:sz w:val="22"/>
          <w:szCs w:val="22"/>
        </w:rPr>
        <w:t>PERSON</w:t>
      </w:r>
      <w:r w:rsidR="00F1529B" w:rsidRPr="003C6869">
        <w:rPr>
          <w:sz w:val="22"/>
          <w:szCs w:val="22"/>
        </w:rPr>
        <w:t xml:space="preserve">:  </w:t>
      </w:r>
      <w:r w:rsidR="00C72F19">
        <w:rPr>
          <w:sz w:val="22"/>
          <w:szCs w:val="22"/>
        </w:rPr>
        <w:t>For f</w:t>
      </w:r>
      <w:r w:rsidR="00F1529B" w:rsidRPr="003C6869">
        <w:rPr>
          <w:sz w:val="22"/>
          <w:szCs w:val="22"/>
        </w:rPr>
        <w:t>urther information or questions regarding the Proposed Law</w:t>
      </w:r>
      <w:r w:rsidR="00D51F74">
        <w:rPr>
          <w:sz w:val="22"/>
          <w:szCs w:val="22"/>
        </w:rPr>
        <w:t xml:space="preserve"> or</w:t>
      </w:r>
      <w:r w:rsidR="00F1529B" w:rsidRPr="003C6869">
        <w:rPr>
          <w:sz w:val="22"/>
          <w:szCs w:val="22"/>
        </w:rPr>
        <w:t xml:space="preserve"> this Notice [or the public meeting], please contact</w:t>
      </w:r>
      <w:r w:rsidR="00932FA2">
        <w:rPr>
          <w:sz w:val="22"/>
          <w:szCs w:val="22"/>
        </w:rPr>
        <w:t xml:space="preserve">: </w:t>
      </w:r>
      <w:r w:rsidR="00F1529B" w:rsidRPr="003C6869">
        <w:rPr>
          <w:sz w:val="22"/>
          <w:szCs w:val="22"/>
        </w:rPr>
        <w:t xml:space="preserve"> [insert name/title] at [insert </w:t>
      </w:r>
      <w:r w:rsidR="00932FA2">
        <w:rPr>
          <w:sz w:val="22"/>
          <w:szCs w:val="22"/>
        </w:rPr>
        <w:t>address</w:t>
      </w:r>
      <w:r w:rsidR="00F1529B" w:rsidRPr="003C6869">
        <w:rPr>
          <w:sz w:val="22"/>
          <w:szCs w:val="22"/>
        </w:rPr>
        <w:t>], by telephone at [insert number] or by email at [insert email].</w:t>
      </w:r>
    </w:p>
    <w:p w14:paraId="29803EFC" w14:textId="77777777" w:rsidR="005C2648" w:rsidRPr="003C6869" w:rsidRDefault="005C2648" w:rsidP="005C2648">
      <w:pPr>
        <w:jc w:val="both"/>
        <w:rPr>
          <w:sz w:val="22"/>
          <w:szCs w:val="22"/>
        </w:rPr>
      </w:pPr>
    </w:p>
    <w:p w14:paraId="3C92C888" w14:textId="7673ECBD" w:rsidR="00F1529B" w:rsidRPr="00A17674" w:rsidRDefault="00F1529B" w:rsidP="005C2648">
      <w:pPr>
        <w:jc w:val="both"/>
      </w:pPr>
      <w:r w:rsidRPr="003C6869">
        <w:rPr>
          <w:sz w:val="22"/>
          <w:szCs w:val="22"/>
        </w:rPr>
        <w:t>Dated:  [insert date of Notice]</w:t>
      </w:r>
    </w:p>
    <w:sectPr w:rsidR="00F1529B" w:rsidRPr="00A17674" w:rsidSect="005C2648">
      <w:headerReference w:type="default" r:id="rId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C360" w14:textId="77777777" w:rsidR="007A1D23" w:rsidRDefault="007A1D23">
      <w:r>
        <w:separator/>
      </w:r>
    </w:p>
  </w:endnote>
  <w:endnote w:type="continuationSeparator" w:id="0">
    <w:p w14:paraId="4F1C4A91" w14:textId="77777777" w:rsidR="007A1D23" w:rsidRDefault="007A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DD4A2" w14:textId="77777777" w:rsidR="007A1D23" w:rsidRDefault="007A1D23">
      <w:r>
        <w:separator/>
      </w:r>
    </w:p>
  </w:footnote>
  <w:footnote w:type="continuationSeparator" w:id="0">
    <w:p w14:paraId="3D44BB50" w14:textId="77777777" w:rsidR="007A1D23" w:rsidRDefault="007A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F9B5" w14:textId="301608F0" w:rsidR="002261B1" w:rsidRPr="002261B1" w:rsidRDefault="00860AEE">
    <w:pPr>
      <w:pStyle w:val="Header"/>
      <w:rPr>
        <w:lang w:val="en-CA"/>
      </w:rPr>
    </w:pPr>
    <w:sdt>
      <w:sdtPr>
        <w:rPr>
          <w:lang w:val="en-CA"/>
        </w:rPr>
        <w:id w:val="1953131314"/>
        <w:docPartObj>
          <w:docPartGallery w:val="Watermarks"/>
          <w:docPartUnique/>
        </w:docPartObj>
      </w:sdtPr>
      <w:sdtEndPr/>
      <w:sdtContent>
        <w:r>
          <w:rPr>
            <w:noProof/>
            <w:lang w:val="en-CA"/>
          </w:rPr>
          <w:pict w14:anchorId="60D63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F798A">
      <w:rPr>
        <w:lang w:val="en-CA"/>
      </w:rPr>
      <w:t xml:space="preserve">Sample Template  </w:t>
    </w:r>
    <w:r w:rsidR="007F5001">
      <w:rPr>
        <w:lang w:val="en-CA"/>
      </w:rPr>
      <w:t>2021 02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C22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433A5"/>
    <w:multiLevelType w:val="hybridMultilevel"/>
    <w:tmpl w:val="02CA7890"/>
    <w:lvl w:ilvl="0" w:tplc="9CD60B08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D3D022E"/>
    <w:multiLevelType w:val="hybridMultilevel"/>
    <w:tmpl w:val="AACCC01A"/>
    <w:lvl w:ilvl="0" w:tplc="32568D24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07"/>
    <w:rsid w:val="000170BC"/>
    <w:rsid w:val="00052E99"/>
    <w:rsid w:val="00073135"/>
    <w:rsid w:val="000B4C52"/>
    <w:rsid w:val="000C2550"/>
    <w:rsid w:val="00120B94"/>
    <w:rsid w:val="001657A0"/>
    <w:rsid w:val="001942D0"/>
    <w:rsid w:val="00197691"/>
    <w:rsid w:val="001E5EC8"/>
    <w:rsid w:val="00201E8F"/>
    <w:rsid w:val="00205F81"/>
    <w:rsid w:val="002261B1"/>
    <w:rsid w:val="002362F8"/>
    <w:rsid w:val="00266162"/>
    <w:rsid w:val="00281F41"/>
    <w:rsid w:val="002A0CB3"/>
    <w:rsid w:val="002C037B"/>
    <w:rsid w:val="002C24E0"/>
    <w:rsid w:val="002E1944"/>
    <w:rsid w:val="00300DEA"/>
    <w:rsid w:val="00323008"/>
    <w:rsid w:val="00392C43"/>
    <w:rsid w:val="003C6869"/>
    <w:rsid w:val="003E6757"/>
    <w:rsid w:val="003F68ED"/>
    <w:rsid w:val="003F731E"/>
    <w:rsid w:val="00432949"/>
    <w:rsid w:val="00457D60"/>
    <w:rsid w:val="00465B6F"/>
    <w:rsid w:val="004834B2"/>
    <w:rsid w:val="004A348E"/>
    <w:rsid w:val="004A4820"/>
    <w:rsid w:val="004A6EDE"/>
    <w:rsid w:val="004D488D"/>
    <w:rsid w:val="004E6E49"/>
    <w:rsid w:val="005163B9"/>
    <w:rsid w:val="00561B48"/>
    <w:rsid w:val="005709D0"/>
    <w:rsid w:val="005A3E32"/>
    <w:rsid w:val="005C2648"/>
    <w:rsid w:val="005E0255"/>
    <w:rsid w:val="005E467E"/>
    <w:rsid w:val="00602CED"/>
    <w:rsid w:val="0061602E"/>
    <w:rsid w:val="00640C5B"/>
    <w:rsid w:val="006B5671"/>
    <w:rsid w:val="006E1B76"/>
    <w:rsid w:val="006E5C07"/>
    <w:rsid w:val="007014D9"/>
    <w:rsid w:val="00705152"/>
    <w:rsid w:val="0072494F"/>
    <w:rsid w:val="007A1D23"/>
    <w:rsid w:val="007B6494"/>
    <w:rsid w:val="007B7B00"/>
    <w:rsid w:val="007D3ABD"/>
    <w:rsid w:val="007F0CAB"/>
    <w:rsid w:val="007F5001"/>
    <w:rsid w:val="007F575C"/>
    <w:rsid w:val="00846BC9"/>
    <w:rsid w:val="00860AEE"/>
    <w:rsid w:val="008C63C7"/>
    <w:rsid w:val="008D66E3"/>
    <w:rsid w:val="008D7295"/>
    <w:rsid w:val="008E38D1"/>
    <w:rsid w:val="00932FA2"/>
    <w:rsid w:val="00940D69"/>
    <w:rsid w:val="009A0F15"/>
    <w:rsid w:val="009C023E"/>
    <w:rsid w:val="009C20E2"/>
    <w:rsid w:val="009C3D65"/>
    <w:rsid w:val="009E5D0D"/>
    <w:rsid w:val="00A02037"/>
    <w:rsid w:val="00A03D45"/>
    <w:rsid w:val="00A278F3"/>
    <w:rsid w:val="00A45D90"/>
    <w:rsid w:val="00B025D0"/>
    <w:rsid w:val="00B508E0"/>
    <w:rsid w:val="00B85714"/>
    <w:rsid w:val="00B87B0B"/>
    <w:rsid w:val="00B9764F"/>
    <w:rsid w:val="00C12195"/>
    <w:rsid w:val="00C6016D"/>
    <w:rsid w:val="00C72F19"/>
    <w:rsid w:val="00CA51A8"/>
    <w:rsid w:val="00CB4DF7"/>
    <w:rsid w:val="00CC5E98"/>
    <w:rsid w:val="00CE2B60"/>
    <w:rsid w:val="00D173D3"/>
    <w:rsid w:val="00D51F74"/>
    <w:rsid w:val="00D711EE"/>
    <w:rsid w:val="00D876E2"/>
    <w:rsid w:val="00DB260A"/>
    <w:rsid w:val="00DE6407"/>
    <w:rsid w:val="00E10795"/>
    <w:rsid w:val="00E3799A"/>
    <w:rsid w:val="00E5565D"/>
    <w:rsid w:val="00EF36DD"/>
    <w:rsid w:val="00F1529B"/>
    <w:rsid w:val="00F42B66"/>
    <w:rsid w:val="00F64858"/>
    <w:rsid w:val="00F82B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19A4A41"/>
  <w15:chartTrackingRefBased/>
  <w15:docId w15:val="{D40928F4-4C03-418E-BABC-95C11C14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42D0"/>
    <w:pPr>
      <w:spacing w:before="100" w:beforeAutospacing="1" w:after="100" w:afterAutospacing="1"/>
    </w:pPr>
    <w:rPr>
      <w:rFonts w:eastAsiaTheme="minorEastAsia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D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B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2385-073E-4058-B13F-8FCE3CC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6 Notice of Proposed Property Transfer Tax Law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Notice of Proposed Property Transfer Tax Law</dc:title>
  <dc:subject/>
  <dc:creator>Marie Potvin</dc:creator>
  <cp:keywords/>
  <cp:lastModifiedBy>Tracey Simon</cp:lastModifiedBy>
  <cp:revision>5</cp:revision>
  <dcterms:created xsi:type="dcterms:W3CDTF">2021-02-26T21:38:00Z</dcterms:created>
  <dcterms:modified xsi:type="dcterms:W3CDTF">2021-02-26T22:20:00Z</dcterms:modified>
</cp:coreProperties>
</file>